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856A" w14:textId="77777777" w:rsidR="00E73DF8" w:rsidRPr="009E42E8" w:rsidRDefault="00E73DF8" w:rsidP="00E73DF8">
      <w:pPr>
        <w:pStyle w:val="Header"/>
        <w:jc w:val="center"/>
        <w:rPr>
          <w:b/>
          <w:sz w:val="44"/>
          <w:szCs w:val="44"/>
          <w:u w:val="single"/>
        </w:rPr>
      </w:pPr>
      <w:r w:rsidRPr="009E42E8">
        <w:rPr>
          <w:b/>
          <w:sz w:val="44"/>
          <w:szCs w:val="44"/>
          <w:u w:val="single"/>
        </w:rPr>
        <w:t>BE AWARE – WE LIVE IN TICK COUNTRY</w:t>
      </w:r>
    </w:p>
    <w:p w14:paraId="6FC71E10" w14:textId="1AB07672" w:rsidR="00304EA3" w:rsidRDefault="00304EA3" w:rsidP="00304EA3">
      <w:pPr>
        <w:pStyle w:val="Footer"/>
        <w:jc w:val="center"/>
      </w:pPr>
      <w:r>
        <w:t>Created by the Town of Clinton Conservation Advisory Council</w:t>
      </w:r>
      <w:r w:rsidR="00E73DF8">
        <w:t xml:space="preserve"> from the following:</w:t>
      </w:r>
    </w:p>
    <w:p w14:paraId="2E332644" w14:textId="179A8585" w:rsidR="00383BC1" w:rsidRDefault="00383BC1" w:rsidP="0077794D">
      <w:pPr>
        <w:pStyle w:val="Footer"/>
        <w:jc w:val="center"/>
      </w:pPr>
      <w:r>
        <w:t>New York State Integrated Pest Management</w:t>
      </w:r>
      <w:r w:rsidR="0077794D">
        <w:t>:</w:t>
      </w:r>
      <w:r>
        <w:t xml:space="preserve">  </w:t>
      </w:r>
      <w:hyperlink r:id="rId8" w:history="1">
        <w:r w:rsidR="00304EA3" w:rsidRPr="00B53B38">
          <w:rPr>
            <w:rStyle w:val="Hyperlink"/>
          </w:rPr>
          <w:t>www.dontgettickedny.org</w:t>
        </w:r>
      </w:hyperlink>
      <w:r w:rsidR="00304EA3">
        <w:t xml:space="preserve"> and </w:t>
      </w:r>
      <w:hyperlink r:id="rId9" w:history="1">
        <w:r w:rsidR="00304EA3" w:rsidRPr="00B53B38">
          <w:rPr>
            <w:rStyle w:val="Hyperlink"/>
          </w:rPr>
          <w:t>www.nysipm.cornell.edu</w:t>
        </w:r>
      </w:hyperlink>
      <w:r w:rsidR="00304EA3">
        <w:t xml:space="preserve"> </w:t>
      </w:r>
    </w:p>
    <w:p w14:paraId="5E998EF5" w14:textId="4D2C75A9" w:rsidR="00304EA3" w:rsidRDefault="0077794D" w:rsidP="00304EA3">
      <w:pPr>
        <w:pStyle w:val="Footer"/>
        <w:jc w:val="center"/>
      </w:pPr>
      <w:r>
        <w:t>Additional Resource</w:t>
      </w:r>
      <w:r w:rsidR="00801C99">
        <w:t>:</w:t>
      </w:r>
      <w:r>
        <w:t xml:space="preserve"> </w:t>
      </w:r>
      <w:proofErr w:type="spellStart"/>
      <w:r>
        <w:t>TickEncounter</w:t>
      </w:r>
      <w:proofErr w:type="spellEnd"/>
      <w:r>
        <w:t xml:space="preserve"> Resource Center – University of RI</w:t>
      </w:r>
      <w:r w:rsidR="00383BC1">
        <w:t xml:space="preserve">: </w:t>
      </w:r>
      <w:hyperlink r:id="rId10" w:history="1">
        <w:r w:rsidR="00304EA3" w:rsidRPr="00B53B38">
          <w:rPr>
            <w:rStyle w:val="Hyperlink"/>
          </w:rPr>
          <w:t>www.tickencounter.org</w:t>
        </w:r>
      </w:hyperlink>
    </w:p>
    <w:p w14:paraId="6CD3D8D2" w14:textId="77777777" w:rsidR="006603D5" w:rsidRDefault="006603D5"/>
    <w:p w14:paraId="1B842965" w14:textId="727AD1E9" w:rsidR="00304EA3" w:rsidRPr="009E42E8" w:rsidRDefault="0076629E">
      <w:pPr>
        <w:rPr>
          <w:b/>
        </w:rPr>
      </w:pPr>
      <w:r w:rsidRPr="009E42E8">
        <w:rPr>
          <w:b/>
        </w:rPr>
        <w:t>Tick Identification</w:t>
      </w:r>
      <w:r w:rsidR="00DC3CEB" w:rsidRPr="009E42E8">
        <w:rPr>
          <w:b/>
        </w:rPr>
        <w:t xml:space="preserve"> – What Do Ticks Look Like?</w:t>
      </w:r>
    </w:p>
    <w:p w14:paraId="509945F3" w14:textId="70438FAC" w:rsidR="007F56AC" w:rsidRPr="006A4CDB" w:rsidRDefault="006A4CDB" w:rsidP="007F56AC">
      <w:pPr>
        <w:rPr>
          <w:rStyle w:val="Hyperlink"/>
        </w:rPr>
      </w:pPr>
      <w:r>
        <w:fldChar w:fldCharType="begin"/>
      </w:r>
      <w:r>
        <w:instrText xml:space="preserve"> HYPERLINK "https://nysipm.cornell.edu/whats-bugging-you/ticks/what-do-ticks-look/" </w:instrText>
      </w:r>
      <w:r>
        <w:fldChar w:fldCharType="separate"/>
      </w:r>
      <w:r w:rsidR="007F56AC" w:rsidRPr="006A4CDB">
        <w:rPr>
          <w:rStyle w:val="Hyperlink"/>
        </w:rPr>
        <w:t>https://nysipm.cornell.edu/whats-bugging-you/ticks/what-do-ticks-look/</w:t>
      </w:r>
    </w:p>
    <w:p w14:paraId="60D69D62" w14:textId="15840ED2" w:rsidR="004A333A" w:rsidRDefault="006A4CDB" w:rsidP="007F56AC">
      <w:pPr>
        <w:jc w:val="center"/>
      </w:pPr>
      <w:r>
        <w:fldChar w:fldCharType="end"/>
      </w:r>
      <w:r w:rsidR="00B549B4">
        <w:rPr>
          <w:noProof/>
        </w:rPr>
        <w:drawing>
          <wp:inline distT="0" distB="0" distL="0" distR="0" wp14:anchorId="5C96D40C" wp14:editId="1AECF464">
            <wp:extent cx="3017520" cy="1419441"/>
            <wp:effectExtent l="0" t="0" r="0" b="9525"/>
            <wp:docPr id="1" name="Picture 1" descr="Size comparison of the blacklegged tick, lone star tick and American dog 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ze comparison of the blacklegged tick, lone star tick and American dog tick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8" cy="14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9B4">
        <w:t xml:space="preserve"> </w:t>
      </w:r>
      <w:r w:rsidR="00B549B4">
        <w:rPr>
          <w:noProof/>
        </w:rPr>
        <w:drawing>
          <wp:inline distT="0" distB="0" distL="0" distR="0" wp14:anchorId="6C9F7047" wp14:editId="5271169A">
            <wp:extent cx="2650730" cy="1618514"/>
            <wp:effectExtent l="0" t="0" r="0" b="1270"/>
            <wp:docPr id="2" name="Picture 2" descr="https://nysipm.cornell.edu/sites/nysipm.cornell.edu/files/resize/shared/Actualticksize-385x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ysipm.cornell.edu/sites/nysipm.cornell.edu/files/resize/shared/Actualticksize-385x2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62" cy="16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CE43" w14:textId="3C1CC60E" w:rsidR="00B549B4" w:rsidRPr="008B4FFF" w:rsidRDefault="00B549B4" w:rsidP="007F56AC">
      <w:pPr>
        <w:jc w:val="center"/>
        <w:rPr>
          <w:sz w:val="16"/>
          <w:szCs w:val="16"/>
        </w:rPr>
      </w:pPr>
    </w:p>
    <w:p w14:paraId="585B96C9" w14:textId="47862EEC" w:rsidR="00755A89" w:rsidRPr="009E42E8" w:rsidRDefault="00755A89">
      <w:pPr>
        <w:rPr>
          <w:b/>
        </w:rPr>
      </w:pPr>
      <w:r w:rsidRPr="009E42E8">
        <w:rPr>
          <w:b/>
        </w:rPr>
        <w:t>Why Should I Worry About Ticks?</w:t>
      </w:r>
    </w:p>
    <w:p w14:paraId="01C2F8BE" w14:textId="597E0418" w:rsidR="00755A89" w:rsidRDefault="00E670C6">
      <w:hyperlink r:id="rId13" w:history="1">
        <w:r w:rsidR="00755A89" w:rsidRPr="00B53B38">
          <w:rPr>
            <w:rStyle w:val="Hyperlink"/>
          </w:rPr>
          <w:t>https://nysipm.cornell.edu/whats-bugging-you/ticks/why-should-i-worry-about-tick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936"/>
      </w:tblGrid>
      <w:tr w:rsidR="009E0F4B" w14:paraId="30A09AAA" w14:textId="77777777" w:rsidTr="008B4FFF">
        <w:tc>
          <w:tcPr>
            <w:tcW w:w="4451" w:type="dxa"/>
          </w:tcPr>
          <w:p w14:paraId="440FDC72" w14:textId="57909787" w:rsidR="009E0F4B" w:rsidRDefault="009E0F4B" w:rsidP="009E0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12005D" wp14:editId="3970FEFC">
                  <wp:extent cx="2758688" cy="37947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 Diseas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70" cy="381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2F88DD5A" w14:textId="7DE83406" w:rsidR="009E0F4B" w:rsidRDefault="009E0F4B" w:rsidP="009E0F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0CD14" wp14:editId="0D256E75">
                  <wp:extent cx="3104804" cy="379476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ck of Tick Car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694" cy="382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424FD" w14:textId="77777777" w:rsidR="009E0F4B" w:rsidRPr="008B4FFF" w:rsidRDefault="009E0F4B" w:rsidP="007F56AC">
      <w:pPr>
        <w:jc w:val="center"/>
        <w:rPr>
          <w:sz w:val="16"/>
          <w:szCs w:val="16"/>
        </w:rPr>
      </w:pPr>
    </w:p>
    <w:p w14:paraId="1CA7699B" w14:textId="77777777" w:rsidR="00B549B4" w:rsidRPr="009E42E8" w:rsidRDefault="00B549B4" w:rsidP="00B549B4">
      <w:pPr>
        <w:rPr>
          <w:b/>
        </w:rPr>
      </w:pPr>
      <w:r w:rsidRPr="009E42E8">
        <w:rPr>
          <w:b/>
        </w:rPr>
        <w:t>Tick FAQs</w:t>
      </w:r>
    </w:p>
    <w:p w14:paraId="5D8B1CAC" w14:textId="77777777" w:rsidR="00B549B4" w:rsidRDefault="00E670C6" w:rsidP="00B549B4">
      <w:hyperlink r:id="rId16" w:history="1">
        <w:r w:rsidR="00B549B4" w:rsidRPr="00B53B38">
          <w:rPr>
            <w:rStyle w:val="Hyperlink"/>
          </w:rPr>
          <w:t>https://nysipm.cornell.edu/whats-bugging-you/ticks/tick-faqs/</w:t>
        </w:r>
      </w:hyperlink>
    </w:p>
    <w:p w14:paraId="24E5BD99" w14:textId="77777777" w:rsidR="00B549B4" w:rsidRPr="008B4FFF" w:rsidRDefault="00B549B4">
      <w:pPr>
        <w:rPr>
          <w:sz w:val="16"/>
          <w:szCs w:val="16"/>
        </w:rPr>
      </w:pPr>
    </w:p>
    <w:p w14:paraId="2FF8DABD" w14:textId="5BF3A91E" w:rsidR="008B4FFF" w:rsidRPr="008B4FFF" w:rsidRDefault="00DC3CEB" w:rsidP="008B4FFF">
      <w:pPr>
        <w:rPr>
          <w:b/>
        </w:rPr>
      </w:pPr>
      <w:r w:rsidRPr="009E42E8">
        <w:rPr>
          <w:b/>
        </w:rPr>
        <w:t>Frequently Asked Questions About Ticks</w:t>
      </w:r>
      <w:r w:rsidR="008B4FFF">
        <w:rPr>
          <w:b/>
        </w:rPr>
        <w:t xml:space="preserve"> (</w:t>
      </w:r>
      <w:r w:rsidR="008B4FFF" w:rsidRPr="008B4FFF">
        <w:rPr>
          <w:b/>
        </w:rPr>
        <w:t>printable .pdf</w:t>
      </w:r>
      <w:r w:rsidR="008B4FFF">
        <w:rPr>
          <w:b/>
        </w:rPr>
        <w:t>)</w:t>
      </w:r>
    </w:p>
    <w:p w14:paraId="3058B9A9" w14:textId="6415A614" w:rsidR="00DC3CEB" w:rsidRDefault="00E670C6">
      <w:hyperlink r:id="rId17" w:history="1">
        <w:r w:rsidR="00FA2D62" w:rsidRPr="00B53B38">
          <w:rPr>
            <w:rStyle w:val="Hyperlink"/>
          </w:rPr>
          <w:t>https://nysipm.cornell.edu/sites/nysipm.cornell.edu/files/shared/documents/tick-FAQ-list.pdf</w:t>
        </w:r>
      </w:hyperlink>
    </w:p>
    <w:p w14:paraId="1387AEC0" w14:textId="2CE2D7DE" w:rsidR="00DC3CEB" w:rsidRPr="008B4FFF" w:rsidRDefault="00DC3CEB">
      <w:pPr>
        <w:rPr>
          <w:sz w:val="16"/>
          <w:szCs w:val="16"/>
        </w:rPr>
      </w:pPr>
    </w:p>
    <w:p w14:paraId="1940EC62" w14:textId="77777777" w:rsidR="009D24E4" w:rsidRPr="009E42E8" w:rsidRDefault="009D24E4" w:rsidP="009D24E4">
      <w:pPr>
        <w:rPr>
          <w:b/>
        </w:rPr>
      </w:pPr>
      <w:r w:rsidRPr="009E42E8">
        <w:rPr>
          <w:b/>
        </w:rPr>
        <w:t xml:space="preserve">Why Do I Have Ticks </w:t>
      </w:r>
      <w:proofErr w:type="gramStart"/>
      <w:r w:rsidRPr="009E42E8">
        <w:rPr>
          <w:b/>
        </w:rPr>
        <w:t>In</w:t>
      </w:r>
      <w:proofErr w:type="gramEnd"/>
      <w:r w:rsidRPr="009E42E8">
        <w:rPr>
          <w:b/>
        </w:rPr>
        <w:t xml:space="preserve"> My Yard?</w:t>
      </w:r>
    </w:p>
    <w:p w14:paraId="6AB92AB0" w14:textId="3D3E2185" w:rsidR="009D24E4" w:rsidRDefault="00E670C6" w:rsidP="009D24E4">
      <w:pPr>
        <w:rPr>
          <w:rStyle w:val="Hyperlink"/>
        </w:rPr>
      </w:pPr>
      <w:hyperlink r:id="rId18" w:history="1">
        <w:r w:rsidR="009D24E4" w:rsidRPr="00B53B38">
          <w:rPr>
            <w:rStyle w:val="Hyperlink"/>
          </w:rPr>
          <w:t>https://nysipm.cornell.edu/whats-bugging-you/ticks/why-do-i-have-ticks/</w:t>
        </w:r>
      </w:hyperlink>
    </w:p>
    <w:p w14:paraId="1398B161" w14:textId="77777777" w:rsidR="008B4FFF" w:rsidRPr="008B4FFF" w:rsidRDefault="008B4FFF" w:rsidP="009D24E4">
      <w:pPr>
        <w:rPr>
          <w:rStyle w:val="Hyperlink"/>
          <w:sz w:val="16"/>
          <w:szCs w:val="16"/>
        </w:rPr>
      </w:pPr>
    </w:p>
    <w:p w14:paraId="71FAD86A" w14:textId="77777777" w:rsidR="00F42358" w:rsidRDefault="008B4FFF">
      <w:pPr>
        <w:rPr>
          <w:b/>
          <w:bCs/>
        </w:rPr>
      </w:pPr>
      <w:r w:rsidRPr="008B4FFF">
        <w:rPr>
          <w:b/>
          <w:bCs/>
        </w:rPr>
        <w:t xml:space="preserve">Life Cycle of the Black-Legged Tick (and Lyme Disease </w:t>
      </w:r>
      <w:r w:rsidR="00F42358">
        <w:rPr>
          <w:b/>
          <w:bCs/>
        </w:rPr>
        <w:t>P</w:t>
      </w:r>
      <w:r w:rsidRPr="008B4FFF">
        <w:rPr>
          <w:b/>
          <w:bCs/>
        </w:rPr>
        <w:t>revention!)</w:t>
      </w:r>
    </w:p>
    <w:p w14:paraId="644464F3" w14:textId="61738DE7" w:rsidR="008B4FFF" w:rsidRDefault="00E670C6">
      <w:hyperlink r:id="rId19" w:history="1">
        <w:r w:rsidR="00F42358" w:rsidRPr="00FC6BA4">
          <w:rPr>
            <w:rStyle w:val="Hyperlink"/>
          </w:rPr>
          <w:t>https://www.youtube.com/watch?v=k5_5vM5aub4&amp;feature=youtu.be</w:t>
        </w:r>
      </w:hyperlink>
    </w:p>
    <w:p w14:paraId="6393EED4" w14:textId="77777777" w:rsidR="008B4FFF" w:rsidRPr="008B4FFF" w:rsidRDefault="008B4FFF"/>
    <w:p w14:paraId="1580263C" w14:textId="2DABD963" w:rsidR="00DC3CEB" w:rsidRPr="009E42E8" w:rsidRDefault="00DC3CEB">
      <w:pPr>
        <w:rPr>
          <w:b/>
        </w:rPr>
      </w:pPr>
      <w:r w:rsidRPr="009E42E8">
        <w:rPr>
          <w:b/>
        </w:rPr>
        <w:t xml:space="preserve">How Do I Protect Myself </w:t>
      </w:r>
      <w:proofErr w:type="gramStart"/>
      <w:r w:rsidRPr="009E42E8">
        <w:rPr>
          <w:b/>
        </w:rPr>
        <w:t>From</w:t>
      </w:r>
      <w:proofErr w:type="gramEnd"/>
      <w:r w:rsidRPr="009E42E8">
        <w:rPr>
          <w:b/>
        </w:rPr>
        <w:t xml:space="preserve"> Ticks?</w:t>
      </w:r>
    </w:p>
    <w:p w14:paraId="154EA351" w14:textId="154F694F" w:rsidR="00FA2D62" w:rsidRPr="00E73DF8" w:rsidRDefault="00E670C6" w:rsidP="00E73DF8">
      <w:hyperlink r:id="rId20" w:history="1">
        <w:r w:rsidR="00FA2D62" w:rsidRPr="00B53B38">
          <w:rPr>
            <w:rStyle w:val="Hyperlink"/>
          </w:rPr>
          <w:t>https://nysipm.cornell.edu/whats-bugging-you/ticks/how-do-i-protect-myself-tick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E73DF8" w14:paraId="177ACC44" w14:textId="77777777" w:rsidTr="009D24E4">
        <w:tc>
          <w:tcPr>
            <w:tcW w:w="4675" w:type="dxa"/>
          </w:tcPr>
          <w:p w14:paraId="61825FB4" w14:textId="2401B707" w:rsidR="009D24E4" w:rsidRDefault="009D24E4" w:rsidP="009D24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750F8" wp14:editId="6030EE5F">
                  <wp:extent cx="2360295" cy="3147060"/>
                  <wp:effectExtent l="0" t="0" r="1905" b="0"/>
                  <wp:docPr id="4" name="Picture 4" descr="Do a Daily Tick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 a Daily Tick 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344" cy="316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19E7852" w14:textId="0D4AB36F" w:rsidR="009D24E4" w:rsidRDefault="00D414E0" w:rsidP="009D24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2681E" wp14:editId="6AD3CF98">
                  <wp:extent cx="2354581" cy="3139440"/>
                  <wp:effectExtent l="0" t="0" r="7620" b="3810"/>
                  <wp:docPr id="8" name="Picture 8" descr="Clothing Treatment—Permethrin-treated clothing can kill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othing Treatment—Permethrin-treated clothing can kill 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071" cy="318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DF8" w14:paraId="3C093AC2" w14:textId="77777777" w:rsidTr="009D24E4">
        <w:tc>
          <w:tcPr>
            <w:tcW w:w="4675" w:type="dxa"/>
          </w:tcPr>
          <w:p w14:paraId="5CFB0473" w14:textId="11161739" w:rsidR="009D24E4" w:rsidRDefault="00D414E0" w:rsidP="009D24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5AF5D" wp14:editId="2277A742">
                  <wp:extent cx="2383156" cy="3177540"/>
                  <wp:effectExtent l="0" t="0" r="0" b="3810"/>
                  <wp:docPr id="11" name="Picture 11" descr="Repellent Use—repellents help you avoid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pellent Use—repellents help you avoid ti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926" cy="32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E68F03" w14:textId="091C8A72" w:rsidR="009D24E4" w:rsidRDefault="00D414E0" w:rsidP="00E73D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7DE4E" wp14:editId="544566FF">
                  <wp:extent cx="2386014" cy="3181350"/>
                  <wp:effectExtent l="0" t="0" r="0" b="0"/>
                  <wp:docPr id="10" name="Picture 10" descr="Protect Your Pets from ticks and the diseases they c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tect Your Pets from ticks and the diseases they c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97" cy="325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DF8" w14:paraId="31E5CD42" w14:textId="77777777" w:rsidTr="009D24E4">
        <w:tc>
          <w:tcPr>
            <w:tcW w:w="4675" w:type="dxa"/>
          </w:tcPr>
          <w:p w14:paraId="4920080E" w14:textId="55745687" w:rsidR="009D24E4" w:rsidRDefault="00D414E0" w:rsidP="00E73DF8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6AAD33D" wp14:editId="6815DF56">
                  <wp:extent cx="1394460" cy="2091690"/>
                  <wp:effectExtent l="0" t="0" r="0" b="3810"/>
                  <wp:docPr id="7" name="Picture 7" descr="Dress According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ess According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5" w:type="dxa"/>
          </w:tcPr>
          <w:p w14:paraId="6CE1EA48" w14:textId="70E53B91" w:rsidR="009D24E4" w:rsidRDefault="00D414E0" w:rsidP="00E73D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B2828" wp14:editId="716F8EBC">
                  <wp:extent cx="2846752" cy="1851660"/>
                  <wp:effectExtent l="0" t="0" r="0" b="0"/>
                  <wp:docPr id="12" name="Picture 12" descr="https://nysipm.cornell.edu/sites/nysipm.cornell.edu/files/shared/dr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ysipm.cornell.edu/sites/nysipm.cornell.edu/files/shared/dr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36" cy="186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F60A4" w14:textId="77777777" w:rsidR="009D24E4" w:rsidRDefault="009D24E4" w:rsidP="00E73DF8"/>
    <w:sectPr w:rsidR="009D24E4" w:rsidSect="008B4FFF">
      <w:footerReference w:type="default" r:id="rId27"/>
      <w:pgSz w:w="12240" w:h="15840"/>
      <w:pgMar w:top="432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4BA2" w14:textId="77777777" w:rsidR="00E670C6" w:rsidRDefault="00E670C6" w:rsidP="00304EA3">
      <w:r>
        <w:separator/>
      </w:r>
    </w:p>
  </w:endnote>
  <w:endnote w:type="continuationSeparator" w:id="0">
    <w:p w14:paraId="24880CF0" w14:textId="77777777" w:rsidR="00E670C6" w:rsidRDefault="00E670C6" w:rsidP="0030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F9C2" w14:textId="65D55FB3" w:rsidR="00E73DF8" w:rsidRDefault="00E73DF8" w:rsidP="00E73DF8">
    <w:pPr>
      <w:pStyle w:val="Footer"/>
      <w:jc w:val="center"/>
    </w:pPr>
    <w:r>
      <w:fldChar w:fldCharType="begin"/>
    </w:r>
    <w:r>
      <w:instrText xml:space="preserve"> DATE \@ "M/d/yyyy" </w:instrText>
    </w:r>
    <w:r>
      <w:fldChar w:fldCharType="separate"/>
    </w:r>
    <w:r w:rsidR="004E7D9D">
      <w:rPr>
        <w:noProof/>
      </w:rPr>
      <w:t>10/1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A55D" w14:textId="77777777" w:rsidR="00E670C6" w:rsidRDefault="00E670C6" w:rsidP="00304EA3">
      <w:r>
        <w:separator/>
      </w:r>
    </w:p>
  </w:footnote>
  <w:footnote w:type="continuationSeparator" w:id="0">
    <w:p w14:paraId="5C866B3F" w14:textId="77777777" w:rsidR="00E670C6" w:rsidRDefault="00E670C6" w:rsidP="0030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2F2C"/>
    <w:multiLevelType w:val="hybridMultilevel"/>
    <w:tmpl w:val="D3B4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A3"/>
    <w:rsid w:val="002B1E7B"/>
    <w:rsid w:val="002B37F5"/>
    <w:rsid w:val="00304EA3"/>
    <w:rsid w:val="00383BC1"/>
    <w:rsid w:val="004A333A"/>
    <w:rsid w:val="004E7D9D"/>
    <w:rsid w:val="005B0F8C"/>
    <w:rsid w:val="006603D5"/>
    <w:rsid w:val="006A4CDB"/>
    <w:rsid w:val="00755A89"/>
    <w:rsid w:val="0076629E"/>
    <w:rsid w:val="0077794D"/>
    <w:rsid w:val="007F56AC"/>
    <w:rsid w:val="00801C99"/>
    <w:rsid w:val="0081446E"/>
    <w:rsid w:val="00815E51"/>
    <w:rsid w:val="00822E6E"/>
    <w:rsid w:val="008A48FF"/>
    <w:rsid w:val="008B4FFF"/>
    <w:rsid w:val="009D24E4"/>
    <w:rsid w:val="009E0F4B"/>
    <w:rsid w:val="009E42E8"/>
    <w:rsid w:val="00B549B4"/>
    <w:rsid w:val="00C429D3"/>
    <w:rsid w:val="00CB04C3"/>
    <w:rsid w:val="00D414E0"/>
    <w:rsid w:val="00D809E5"/>
    <w:rsid w:val="00DC3CEB"/>
    <w:rsid w:val="00E670C6"/>
    <w:rsid w:val="00E73DF8"/>
    <w:rsid w:val="00F42358"/>
    <w:rsid w:val="00F7047E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A50D"/>
  <w15:chartTrackingRefBased/>
  <w15:docId w15:val="{40A1200D-157B-4931-B85C-B6ECA7E5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A3"/>
  </w:style>
  <w:style w:type="paragraph" w:styleId="Footer">
    <w:name w:val="footer"/>
    <w:basedOn w:val="Normal"/>
    <w:link w:val="FooterChar"/>
    <w:uiPriority w:val="99"/>
    <w:unhideWhenUsed/>
    <w:rsid w:val="00304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A3"/>
  </w:style>
  <w:style w:type="character" w:styleId="Hyperlink">
    <w:name w:val="Hyperlink"/>
    <w:basedOn w:val="DefaultParagraphFont"/>
    <w:uiPriority w:val="99"/>
    <w:unhideWhenUsed/>
    <w:rsid w:val="00304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5A89"/>
    <w:pPr>
      <w:ind w:left="720"/>
      <w:contextualSpacing/>
    </w:pPr>
  </w:style>
  <w:style w:type="table" w:styleId="TableGrid">
    <w:name w:val="Table Grid"/>
    <w:basedOn w:val="TableNormal"/>
    <w:uiPriority w:val="39"/>
    <w:rsid w:val="009D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FF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FF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FF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tgettickedny.org" TargetMode="External"/><Relationship Id="rId13" Type="http://schemas.openxmlformats.org/officeDocument/2006/relationships/hyperlink" Target="https://nysipm.cornell.edu/whats-bugging-you/ticks/why-should-i-worry-about-ticks/" TargetMode="External"/><Relationship Id="rId18" Type="http://schemas.openxmlformats.org/officeDocument/2006/relationships/hyperlink" Target="https://nysipm.cornell.edu/whats-bugging-you/ticks/why-do-i-have-ticks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nysipm.cornell.edu/sites/nysipm.cornell.edu/files/shared/documents/tick-FAQ-list.pdf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nysipm.cornell.edu/whats-bugging-you/ticks/tick-faqs/" TargetMode="External"/><Relationship Id="rId20" Type="http://schemas.openxmlformats.org/officeDocument/2006/relationships/hyperlink" Target="https://nysipm.cornell.edu/whats-bugging-you/ticks/how-do-i-protect-myself-tick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www.tickencounter.org" TargetMode="External"/><Relationship Id="rId19" Type="http://schemas.openxmlformats.org/officeDocument/2006/relationships/hyperlink" Target="https://www.youtube.com/watch?v=k5_5vM5aub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sipm.cornell.ed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83E9-2722-4EBB-9E25-BF12D6D0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ansell</dc:creator>
  <cp:keywords/>
  <dc:description/>
  <cp:lastModifiedBy>Barb Mansell</cp:lastModifiedBy>
  <cp:revision>14</cp:revision>
  <cp:lastPrinted>2018-10-01T12:21:00Z</cp:lastPrinted>
  <dcterms:created xsi:type="dcterms:W3CDTF">2018-09-30T12:33:00Z</dcterms:created>
  <dcterms:modified xsi:type="dcterms:W3CDTF">2018-10-01T12:22:00Z</dcterms:modified>
</cp:coreProperties>
</file>